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3405187C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="009F59AE">
        <w:rPr>
          <w:rFonts w:ascii="Arial" w:eastAsia="Arial" w:hAnsi="Arial" w:cs="Arial"/>
          <w:b/>
          <w:sz w:val="22"/>
          <w:szCs w:val="22"/>
        </w:rPr>
        <w:t>/010/2021/CHPAB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2892A037" w:rsidR="00827DC9" w:rsidRDefault="009F59AE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DEL CONSEJO CHAPAB</w:t>
      </w:r>
      <w:r w:rsidR="00846D64"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44809759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 w:rsidR="009F59AE">
        <w:rPr>
          <w:rFonts w:ascii="Arial" w:eastAsia="Arial" w:hAnsi="Arial" w:cs="Arial"/>
          <w:sz w:val="22"/>
          <w:szCs w:val="22"/>
        </w:rPr>
        <w:t xml:space="preserve"> El 22 </w:t>
      </w:r>
      <w:r>
        <w:rPr>
          <w:rFonts w:ascii="Arial" w:eastAsia="Arial" w:hAnsi="Arial" w:cs="Arial"/>
          <w:b/>
          <w:sz w:val="22"/>
          <w:szCs w:val="22"/>
        </w:rPr>
        <w:t xml:space="preserve">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9F59AE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9F59AE" w14:paraId="46F453F4" w14:textId="77777777" w:rsidTr="009F59AE">
        <w:tc>
          <w:tcPr>
            <w:tcW w:w="1194" w:type="dxa"/>
          </w:tcPr>
          <w:p w14:paraId="6805385F" w14:textId="5A26F3E1" w:rsidR="009F59AE" w:rsidRDefault="009F59AE" w:rsidP="009F59AE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626F4BC1" w:rsidR="009F59AE" w:rsidRDefault="009F59AE" w:rsidP="009F59AE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KANTUN CHUIL JAEL JOCABED.</w:t>
            </w:r>
          </w:p>
        </w:tc>
      </w:tr>
      <w:tr w:rsidR="009F59AE" w14:paraId="5829D37D" w14:textId="77777777" w:rsidTr="009F59AE">
        <w:tc>
          <w:tcPr>
            <w:tcW w:w="1194" w:type="dxa"/>
          </w:tcPr>
          <w:p w14:paraId="4C85CC3D" w14:textId="2366D5BB" w:rsidR="009F59AE" w:rsidRDefault="009F59AE" w:rsidP="009F59AE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0861E988" w:rsidR="009F59AE" w:rsidRDefault="009F59AE" w:rsidP="009F59AE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ZUL PINO PAUL ALEJANDRO.</w:t>
            </w:r>
          </w:p>
        </w:tc>
      </w:tr>
      <w:tr w:rsidR="009F59AE" w14:paraId="2F30D38F" w14:textId="77777777" w:rsidTr="009F59AE">
        <w:tc>
          <w:tcPr>
            <w:tcW w:w="1194" w:type="dxa"/>
          </w:tcPr>
          <w:p w14:paraId="4883AB5C" w14:textId="3B223C5A" w:rsidR="009F59AE" w:rsidRDefault="009F59AE" w:rsidP="009F59AE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34" w:type="dxa"/>
          </w:tcPr>
          <w:p w14:paraId="57A34F94" w14:textId="59A49DED" w:rsidR="009F59AE" w:rsidRDefault="009F59AE" w:rsidP="009F59AE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9F59AE" w14:paraId="282EA4A3" w14:textId="77777777" w:rsidTr="009F59AE">
        <w:tc>
          <w:tcPr>
            <w:tcW w:w="1194" w:type="dxa"/>
          </w:tcPr>
          <w:p w14:paraId="03E80843" w14:textId="206EC0AE" w:rsidR="009F59AE" w:rsidRDefault="009F59AE" w:rsidP="009F59AE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634" w:type="dxa"/>
          </w:tcPr>
          <w:p w14:paraId="77919C85" w14:textId="77777777" w:rsidR="009F59AE" w:rsidRDefault="009F59AE" w:rsidP="009F59AE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F59AE" w14:paraId="31C309E6" w14:textId="77777777" w:rsidTr="009F59AE">
        <w:tc>
          <w:tcPr>
            <w:tcW w:w="1194" w:type="dxa"/>
          </w:tcPr>
          <w:p w14:paraId="3F162B80" w14:textId="225F963F" w:rsidR="009F59AE" w:rsidRDefault="009F59AE" w:rsidP="009F59AE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634" w:type="dxa"/>
          </w:tcPr>
          <w:p w14:paraId="508FA53E" w14:textId="77777777" w:rsidR="009F59AE" w:rsidRDefault="009F59AE" w:rsidP="009F59AE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C2A0A80" w14:textId="77777777" w:rsidR="009F59AE" w:rsidRDefault="003E72CD" w:rsidP="009F59AE">
      <w:pPr>
        <w:ind w:left="0" w:hanging="2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9F59AE">
        <w:rPr>
          <w:rFonts w:ascii="Arial" w:eastAsia="Arial" w:hAnsi="Arial" w:cs="Arial"/>
          <w:sz w:val="22"/>
          <w:szCs w:val="22"/>
        </w:rPr>
        <w:t>de Chapab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 w:rsidR="009F59AE">
        <w:rPr>
          <w:rFonts w:ascii="Arial" w:eastAsia="Arial" w:hAnsi="Arial" w:cs="Arial"/>
          <w:sz w:val="22"/>
          <w:szCs w:val="22"/>
        </w:rPr>
        <w:t xml:space="preserve">celebrada el día 13 de </w:t>
      </w:r>
      <w:proofErr w:type="gramStart"/>
      <w:r w:rsidR="009F59AE">
        <w:rPr>
          <w:rFonts w:ascii="Arial" w:eastAsia="Arial" w:hAnsi="Arial" w:cs="Arial"/>
          <w:sz w:val="22"/>
          <w:szCs w:val="22"/>
        </w:rPr>
        <w:t>May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</w:t>
      </w:r>
      <w:r>
        <w:rPr>
          <w:rFonts w:ascii="Arial" w:eastAsia="Arial" w:hAnsi="Arial" w:cs="Arial"/>
          <w:sz w:val="22"/>
          <w:szCs w:val="22"/>
        </w:rPr>
        <w:lastRenderedPageBreak/>
        <w:t>ciudadanos Consejeros y Consejeras Electorales</w:t>
      </w:r>
      <w:r w:rsidR="009F59AE">
        <w:rPr>
          <w:rFonts w:ascii="Arial" w:eastAsia="Arial" w:hAnsi="Arial" w:cs="Arial"/>
          <w:sz w:val="22"/>
          <w:szCs w:val="22"/>
        </w:rPr>
        <w:t xml:space="preserve"> </w:t>
      </w:r>
      <w:r w:rsidR="009F59AE">
        <w:rPr>
          <w:rFonts w:ascii="Arial" w:hAnsi="Arial" w:cs="Arial"/>
        </w:rPr>
        <w:t>C. ROSA MARLENY ZAPATA SOSA, C. JANICE ALONDRA RIVERO VAZQUEZ.</w:t>
      </w:r>
    </w:p>
    <w:p w14:paraId="06DC09B0" w14:textId="2EB9DCF2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F59AE" w14:paraId="387828BB" w14:textId="77777777" w:rsidTr="00841642">
        <w:tc>
          <w:tcPr>
            <w:tcW w:w="4414" w:type="dxa"/>
          </w:tcPr>
          <w:p w14:paraId="28162A8F" w14:textId="77777777" w:rsidR="009F59AE" w:rsidRDefault="009F59AE" w:rsidP="00841642">
            <w:pPr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4414" w:type="dxa"/>
          </w:tcPr>
          <w:p w14:paraId="756B8271" w14:textId="77777777" w:rsidR="009F59AE" w:rsidRDefault="009F59AE" w:rsidP="00841642">
            <w:pPr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____________________________</w:t>
            </w:r>
          </w:p>
        </w:tc>
      </w:tr>
      <w:tr w:rsidR="009F59AE" w14:paraId="4FD7C17D" w14:textId="77777777" w:rsidTr="00841642">
        <w:trPr>
          <w:trHeight w:val="637"/>
        </w:trPr>
        <w:tc>
          <w:tcPr>
            <w:tcW w:w="4414" w:type="dxa"/>
          </w:tcPr>
          <w:p w14:paraId="74BF5530" w14:textId="77777777" w:rsidR="009F59AE" w:rsidRPr="00717CC4" w:rsidRDefault="009F59AE" w:rsidP="00841642">
            <w:pPr>
              <w:ind w:left="0" w:hanging="2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JANICE ALONDRA RIVERO VAZQUEZ</w:t>
            </w:r>
          </w:p>
          <w:p w14:paraId="6B3408AC" w14:textId="77777777" w:rsidR="009F59AE" w:rsidRPr="00717CC4" w:rsidRDefault="009F59AE" w:rsidP="00841642">
            <w:pPr>
              <w:ind w:left="0" w:hanging="2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B29BD">
              <w:rPr>
                <w:rFonts w:ascii="Arial" w:hAnsi="Arial" w:cs="Arial"/>
                <w:b/>
                <w:bCs/>
              </w:rPr>
              <w:t>Consejera/o Presidente</w:t>
            </w:r>
          </w:p>
        </w:tc>
        <w:tc>
          <w:tcPr>
            <w:tcW w:w="4414" w:type="dxa"/>
          </w:tcPr>
          <w:p w14:paraId="463DA09A" w14:textId="77777777" w:rsidR="009F59AE" w:rsidRPr="00717CC4" w:rsidRDefault="009F59AE" w:rsidP="00841642">
            <w:pPr>
              <w:ind w:left="0" w:hanging="2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MIGUEL ANGEL CANTO UICAB</w:t>
            </w:r>
          </w:p>
          <w:p w14:paraId="4546FFFF" w14:textId="77777777" w:rsidR="009F59AE" w:rsidRPr="00717CC4" w:rsidRDefault="009F59AE" w:rsidP="00841642">
            <w:pPr>
              <w:ind w:left="0" w:hanging="2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B29BD">
              <w:rPr>
                <w:rFonts w:ascii="Arial" w:hAnsi="Arial" w:cs="Arial"/>
                <w:b/>
                <w:bCs/>
              </w:rPr>
              <w:t>Secretaria/o Ejecutiva/o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47006" w14:textId="77777777" w:rsidR="007861D2" w:rsidRDefault="007861D2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2BCD8B01" w14:textId="77777777" w:rsidR="007861D2" w:rsidRDefault="007861D2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738F6430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F59A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F59A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A170" w14:textId="77777777" w:rsidR="007861D2" w:rsidRDefault="007861D2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7ADDB95B" w14:textId="77777777" w:rsidR="007861D2" w:rsidRDefault="007861D2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61D2"/>
    <w:rsid w:val="00787929"/>
    <w:rsid w:val="00794A42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9F59AE"/>
    <w:rsid w:val="00A05B8D"/>
    <w:rsid w:val="00A27D06"/>
    <w:rsid w:val="00A40BF8"/>
    <w:rsid w:val="00A52768"/>
    <w:rsid w:val="00AD38A0"/>
    <w:rsid w:val="00B02335"/>
    <w:rsid w:val="00BA74D1"/>
    <w:rsid w:val="00C761EC"/>
    <w:rsid w:val="00C8013E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72BE-BE62-46C4-BE7F-65B5E790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98</Words>
  <Characters>934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4</cp:revision>
  <dcterms:created xsi:type="dcterms:W3CDTF">2021-05-06T19:43:00Z</dcterms:created>
  <dcterms:modified xsi:type="dcterms:W3CDTF">2021-05-12T19:19:00Z</dcterms:modified>
</cp:coreProperties>
</file>